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472"/>
      </w:tblGrid>
      <w:tr w:rsidR="00F26065" w:rsidRPr="0032018D" w:rsidTr="00F26065">
        <w:tc>
          <w:tcPr>
            <w:tcW w:w="2093" w:type="dxa"/>
          </w:tcPr>
          <w:p w:rsidR="00F26065" w:rsidRPr="0032018D" w:rsidRDefault="00244969" w:rsidP="00A3751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>
                  <v:imagedata r:id="rId8" o:title="logo"/>
                </v:shape>
              </w:pict>
            </w:r>
          </w:p>
          <w:p w:rsidR="00F26065" w:rsidRPr="0032018D" w:rsidRDefault="00244969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472" w:type="dxa"/>
          </w:tcPr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34245" w:rsidRPr="0083424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F26065" w:rsidRPr="007F5F3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Pr="00A95B2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8D5C51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834245">
              <w:rPr>
                <w:b/>
                <w:color w:val="FF0000"/>
              </w:rPr>
              <w:t>3</w:t>
            </w:r>
            <w:r w:rsidR="005801C2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="008D5C51">
              <w:rPr>
                <w:b/>
                <w:color w:val="FF0000"/>
              </w:rPr>
              <w:t>декабря</w:t>
            </w:r>
            <w:r w:rsidRPr="0032018D">
              <w:rPr>
                <w:b/>
                <w:color w:val="FF0000"/>
              </w:rPr>
              <w:t xml:space="preserve"> 201</w:t>
            </w:r>
            <w:r w:rsidR="00834245">
              <w:rPr>
                <w:b/>
                <w:color w:val="FF0000"/>
              </w:rPr>
              <w:t>9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49"/>
        <w:gridCol w:w="4549"/>
      </w:tblGrid>
      <w:tr w:rsidR="00F26065" w:rsidRPr="00694738" w:rsidTr="00A95B21">
        <w:tc>
          <w:tcPr>
            <w:tcW w:w="6049" w:type="dxa"/>
            <w:shd w:val="clear" w:color="auto" w:fill="auto"/>
          </w:tcPr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shd w:val="clear" w:color="auto" w:fill="auto"/>
          </w:tcPr>
          <w:p w:rsidR="00F26065" w:rsidRDefault="00244969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Рисунок 1" o:spid="_x0000_s1029" type="#_x0000_t75" alt="image011-300x212" style="position:absolute;margin-left:89pt;margin-top:9.25pt;width:100.75pt;height:34.1pt;z-index:-1;visibility:visible;mso-position-horizontal-relative:text;mso-position-vertical-relative:text">
                  <v:imagedata r:id="rId10" o:title="image011-300x212"/>
                </v:shape>
              </w:pict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834245">
        <w:t>9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34245" w:rsidRPr="00F26065">
        <w:rPr>
          <w:lang w:val="en-US"/>
        </w:rPr>
        <w:t>I</w:t>
      </w:r>
      <w:r w:rsidR="008D5C51">
        <w:rPr>
          <w:lang w:val="en-US"/>
        </w:rPr>
        <w:t>V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834245">
      <w:pPr>
        <w:tabs>
          <w:tab w:val="left" w:pos="426"/>
          <w:tab w:val="left" w:pos="993"/>
        </w:tabs>
        <w:ind w:left="363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DE5E0C">
      <w:pPr>
        <w:spacing w:line="360" w:lineRule="auto"/>
        <w:ind w:left="720"/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DE5E0C" w:rsidRPr="004D1741" w:rsidRDefault="00DE5E0C" w:rsidP="00DE5E0C">
      <w:pPr>
        <w:spacing w:line="360" w:lineRule="auto"/>
        <w:ind w:left="720"/>
        <w:jc w:val="center"/>
        <w:rPr>
          <w:b/>
        </w:rPr>
      </w:pPr>
      <w:r w:rsidRPr="004D1741">
        <w:rPr>
          <w:b/>
        </w:rPr>
        <w:t>Шмакова Е.В.</w:t>
      </w:r>
    </w:p>
    <w:p w:rsidR="00DE5E0C" w:rsidRPr="004D1741" w:rsidRDefault="00DE5E0C" w:rsidP="00834245">
      <w:pPr>
        <w:spacing w:line="360" w:lineRule="auto"/>
        <w:ind w:left="720"/>
        <w:jc w:val="center"/>
      </w:pPr>
      <w:r w:rsidRPr="004D1741">
        <w:t>Областной духовно-патриотический центр "Арское", с. Арское</w:t>
      </w:r>
    </w:p>
    <w:p w:rsidR="00DE5E0C" w:rsidRPr="004D1741" w:rsidRDefault="00DE5E0C" w:rsidP="00DE5E0C">
      <w:pPr>
        <w:spacing w:line="360" w:lineRule="auto"/>
        <w:ind w:left="720"/>
        <w:jc w:val="both"/>
        <w:rPr>
          <w:b/>
        </w:rPr>
      </w:pPr>
      <w:r w:rsidRPr="004D1741">
        <w:rPr>
          <w:b/>
        </w:rPr>
        <w:t xml:space="preserve">Аннотация: </w:t>
      </w:r>
    </w:p>
    <w:p w:rsidR="00DE5E0C" w:rsidRPr="004D1741" w:rsidRDefault="00DE5E0C" w:rsidP="00DE5E0C">
      <w:pPr>
        <w:spacing w:line="360" w:lineRule="auto"/>
        <w:ind w:left="720"/>
        <w:jc w:val="both"/>
      </w:pPr>
      <w:r w:rsidRPr="004D1741">
        <w:rPr>
          <w:b/>
        </w:rPr>
        <w:t>Ключевые слова</w:t>
      </w:r>
      <w:r>
        <w:t xml:space="preserve">: </w:t>
      </w:r>
    </w:p>
    <w:p w:rsidR="00DE5E0C" w:rsidRPr="00AF497C" w:rsidRDefault="00DE5E0C" w:rsidP="00DE5E0C">
      <w:pPr>
        <w:spacing w:line="360" w:lineRule="auto"/>
        <w:ind w:left="720" w:right="-28"/>
        <w:jc w:val="center"/>
      </w:pPr>
      <w:r w:rsidRPr="004D1741">
        <w:t>Текст Текст Текст Текс</w:t>
      </w:r>
      <w:r>
        <w:t>т Текст Текст Текст Текст Текст</w:t>
      </w:r>
    </w:p>
    <w:p w:rsidR="00DE5E0C" w:rsidRPr="00AF497C" w:rsidRDefault="00DE5E0C" w:rsidP="00DE5E0C">
      <w:pPr>
        <w:spacing w:line="360" w:lineRule="auto"/>
        <w:ind w:left="720"/>
        <w:contextualSpacing/>
        <w:jc w:val="center"/>
        <w:rPr>
          <w:i/>
        </w:rPr>
      </w:pPr>
      <w:r>
        <w:rPr>
          <w:i/>
        </w:rPr>
        <w:t>Литература</w:t>
      </w: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DE5E0C">
      <w:pPr>
        <w:tabs>
          <w:tab w:val="left" w:pos="426"/>
          <w:tab w:val="left" w:pos="993"/>
        </w:tabs>
        <w:ind w:left="709"/>
        <w:jc w:val="both"/>
      </w:pPr>
    </w:p>
    <w:p w:rsidR="007F3153" w:rsidRPr="0032018D" w:rsidRDefault="007F3153" w:rsidP="007F3153">
      <w:pPr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DE5E0C" w:rsidRPr="00DE5E0C">
        <w:rPr>
          <w:b/>
          <w:lang w:val="en-US"/>
        </w:rPr>
        <w:t>I</w:t>
      </w:r>
      <w:r w:rsidR="008D5C51">
        <w:rPr>
          <w:b/>
          <w:lang w:val="en-US"/>
        </w:rPr>
        <w:t>V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372"/>
        <w:gridCol w:w="3022"/>
      </w:tblGrid>
      <w:tr w:rsidR="00DE5E0C" w:rsidRPr="00694738" w:rsidTr="00A95B21">
        <w:trPr>
          <w:trHeight w:val="135"/>
        </w:trPr>
        <w:tc>
          <w:tcPr>
            <w:tcW w:w="10348" w:type="dxa"/>
            <w:gridSpan w:val="3"/>
          </w:tcPr>
          <w:p w:rsidR="00DE5E0C" w:rsidRPr="00694738" w:rsidRDefault="00DE5E0C" w:rsidP="00DE5E0C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94738">
              <w:rPr>
                <w:b/>
              </w:rPr>
              <w:t xml:space="preserve">Данные об авторе публикации и предоставляемого материала </w:t>
            </w:r>
            <w:r>
              <w:rPr>
                <w:b/>
              </w:rPr>
              <w:t>в сборник</w:t>
            </w:r>
          </w:p>
        </w:tc>
      </w:tr>
      <w:tr w:rsidR="00DE5E0C" w:rsidRPr="00694738" w:rsidTr="00A95B21">
        <w:trPr>
          <w:trHeight w:val="135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Название статьи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Номер </w:t>
            </w:r>
            <w:r>
              <w:t>раздела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Количество страниц 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Место работы (учебы) (полностью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Должность 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Ученая степень, ученое звание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Почтовый адрес (с индексом) для пересылки </w:t>
            </w:r>
            <w:r>
              <w:t>корреспонденции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Телефон домашний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Телефон мобильный (пример: 79192345678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E-mail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  <w:rPr>
                <w:b/>
              </w:rPr>
            </w:pPr>
            <w:r w:rsidRPr="00694738">
              <w:rPr>
                <w:b/>
              </w:rPr>
              <w:t xml:space="preserve">Процент оригинальности текста </w:t>
            </w:r>
            <w:r w:rsidRPr="00694738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DE5E0C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94738">
              <w:rPr>
                <w:b/>
              </w:rPr>
              <w:t>Данные о заказе дополнительных услуг</w:t>
            </w: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center"/>
            </w:pPr>
            <w:r w:rsidRPr="00694738">
              <w:t>Название услуги</w:t>
            </w:r>
          </w:p>
        </w:tc>
        <w:tc>
          <w:tcPr>
            <w:tcW w:w="1372" w:type="dxa"/>
          </w:tcPr>
          <w:p w:rsidR="00DE5E0C" w:rsidRPr="00694738" w:rsidRDefault="00DE5E0C" w:rsidP="00A95B21">
            <w:pPr>
              <w:jc w:val="both"/>
            </w:pPr>
            <w:r w:rsidRPr="00694738">
              <w:t>Цена за ед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747F3E" w:rsidRPr="00694738" w:rsidTr="00A95B21">
        <w:trPr>
          <w:trHeight w:val="130"/>
        </w:trPr>
        <w:tc>
          <w:tcPr>
            <w:tcW w:w="5954" w:type="dxa"/>
          </w:tcPr>
          <w:p w:rsidR="00747F3E" w:rsidRDefault="00C5208D" w:rsidP="00747F3E">
            <w:pPr>
              <w:jc w:val="both"/>
            </w:pPr>
            <w:r>
              <w:t>П</w:t>
            </w:r>
            <w:r w:rsidR="00747F3E">
              <w:t>ечатный вариант сборника (да, нет)</w:t>
            </w:r>
          </w:p>
          <w:p w:rsidR="00747F3E" w:rsidRPr="00747F3E" w:rsidRDefault="00747F3E" w:rsidP="00747F3E">
            <w:pPr>
              <w:jc w:val="both"/>
              <w:rPr>
                <w:b/>
                <w:i/>
              </w:rPr>
            </w:pPr>
            <w:r w:rsidRPr="00747F3E">
              <w:rPr>
                <w:b/>
                <w:i/>
              </w:rPr>
              <w:t>Указать обязательно!</w:t>
            </w:r>
            <w:r w:rsidR="009D05DA" w:rsidRPr="009D05DA"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1372" w:type="dxa"/>
          </w:tcPr>
          <w:p w:rsidR="00747F3E" w:rsidRDefault="00747F3E" w:rsidP="00C3179D">
            <w:pPr>
              <w:jc w:val="center"/>
            </w:pPr>
          </w:p>
        </w:tc>
        <w:tc>
          <w:tcPr>
            <w:tcW w:w="3022" w:type="dxa"/>
          </w:tcPr>
          <w:p w:rsidR="00747F3E" w:rsidRPr="00694738" w:rsidRDefault="00747F3E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Количество дополнительных экземпляров сборника </w:t>
            </w:r>
          </w:p>
          <w:p w:rsidR="00DE5E0C" w:rsidRPr="00694738" w:rsidRDefault="00DE5E0C" w:rsidP="00A95B21">
            <w:pPr>
              <w:jc w:val="both"/>
            </w:pPr>
            <w:r w:rsidRPr="00694738">
              <w:t>(1 доп. экз. 400 руб.)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>
              <w:t>400</w:t>
            </w:r>
            <w:r w:rsidRPr="00694738">
              <w:t xml:space="preserve">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577"/>
        </w:trPr>
        <w:tc>
          <w:tcPr>
            <w:tcW w:w="5954" w:type="dxa"/>
          </w:tcPr>
          <w:p w:rsidR="00DE5E0C" w:rsidRPr="009A44AD" w:rsidRDefault="00DE5E0C" w:rsidP="00A95B21">
            <w:pPr>
              <w:jc w:val="both"/>
            </w:pPr>
            <w:r w:rsidRPr="009A44AD">
              <w:t xml:space="preserve">Включить материал для участия в конкурсе </w:t>
            </w:r>
            <w:r w:rsidR="00336D4B">
              <w:t xml:space="preserve">научных статей </w:t>
            </w:r>
            <w:r w:rsidRPr="009A44AD">
              <w:t>«</w:t>
            </w:r>
            <w:r w:rsidRPr="00DE5E0C">
              <w:t>Инновационные технологии XXI века</w:t>
            </w:r>
            <w:r w:rsidRPr="009A44AD">
              <w:t xml:space="preserve">» (да, </w:t>
            </w:r>
            <w:r w:rsidRPr="009A44AD">
              <w:lastRenderedPageBreak/>
              <w:t xml:space="preserve">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lastRenderedPageBreak/>
              <w:t>12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5B0EE0" w:rsidRPr="00694738" w:rsidTr="00A95B21">
        <w:trPr>
          <w:trHeight w:val="577"/>
        </w:trPr>
        <w:tc>
          <w:tcPr>
            <w:tcW w:w="5954" w:type="dxa"/>
          </w:tcPr>
          <w:p w:rsidR="005B0EE0" w:rsidRPr="001D4998" w:rsidRDefault="004D109B" w:rsidP="00834245">
            <w:r>
              <w:t>Д</w:t>
            </w:r>
            <w:r w:rsidR="00834245">
              <w:t>иплом участия в конкурсе</w:t>
            </w:r>
            <w:r w:rsidR="005B0EE0" w:rsidRPr="001D4998">
              <w:t xml:space="preserve"> соавтору</w:t>
            </w:r>
          </w:p>
        </w:tc>
        <w:tc>
          <w:tcPr>
            <w:tcW w:w="1372" w:type="dxa"/>
          </w:tcPr>
          <w:p w:rsidR="005B0EE0" w:rsidRDefault="005B0EE0" w:rsidP="00C3179D">
            <w:pPr>
              <w:jc w:val="center"/>
            </w:pPr>
            <w:r w:rsidRPr="001D4998">
              <w:t>260 руб.</w:t>
            </w:r>
          </w:p>
        </w:tc>
        <w:tc>
          <w:tcPr>
            <w:tcW w:w="3022" w:type="dxa"/>
          </w:tcPr>
          <w:p w:rsidR="005B0EE0" w:rsidRPr="00694738" w:rsidRDefault="005B0EE0" w:rsidP="005B0EE0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9D05DA">
            <w:r>
              <w:t>М</w:t>
            </w:r>
            <w:r w:rsidR="00DE5E0C" w:rsidRPr="00694738">
              <w:t>едаль участника конкурса</w:t>
            </w:r>
            <w:r w:rsidR="009D05DA">
              <w:rPr>
                <w:vertAlign w:val="superscript"/>
              </w:rPr>
              <w:t>2</w:t>
            </w:r>
            <w:r w:rsidR="00DE5E0C"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5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A95B21">
            <w:pPr>
              <w:jc w:val="both"/>
            </w:pPr>
            <w:r>
              <w:t>С</w:t>
            </w:r>
            <w:r w:rsidR="00DE5E0C" w:rsidRPr="00694738">
              <w:t xml:space="preserve">правка, подтверждающая факт </w:t>
            </w:r>
            <w:r w:rsidR="00DE5E0C">
              <w:t>публикации</w:t>
            </w:r>
            <w:r w:rsidR="00DE5E0C"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8D5C51">
            <w:pPr>
              <w:jc w:val="center"/>
            </w:pPr>
            <w:r w:rsidRPr="00694738">
              <w:t>16</w:t>
            </w:r>
            <w:r w:rsidR="00C3179D">
              <w:t>5</w:t>
            </w:r>
            <w:r w:rsidRPr="00694738">
              <w:t xml:space="preserve">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C5208D" w:rsidRPr="00694738" w:rsidTr="00A95B21">
        <w:trPr>
          <w:trHeight w:val="130"/>
        </w:trPr>
        <w:tc>
          <w:tcPr>
            <w:tcW w:w="5954" w:type="dxa"/>
          </w:tcPr>
          <w:p w:rsidR="00C5208D" w:rsidRPr="00EC355C" w:rsidRDefault="00C5208D" w:rsidP="00C5208D">
            <w:pPr>
              <w:jc w:val="both"/>
            </w:pPr>
            <w:r w:rsidRPr="00EC355C">
              <w:t xml:space="preserve">Справка, подтверждающая факт публикации в </w:t>
            </w:r>
            <w:r>
              <w:t>конференции</w:t>
            </w:r>
            <w:r w:rsidRPr="00EC355C">
              <w:t xml:space="preserve">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1372" w:type="dxa"/>
          </w:tcPr>
          <w:p w:rsidR="00C5208D" w:rsidRPr="00694738" w:rsidRDefault="00C5208D" w:rsidP="008D5C51">
            <w:pPr>
              <w:jc w:val="center"/>
            </w:pPr>
            <w:r>
              <w:t>175 руб.</w:t>
            </w:r>
          </w:p>
        </w:tc>
        <w:tc>
          <w:tcPr>
            <w:tcW w:w="3022" w:type="dxa"/>
          </w:tcPr>
          <w:p w:rsidR="00C5208D" w:rsidRPr="00694738" w:rsidRDefault="00C5208D" w:rsidP="00C5208D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DE5E0C">
            <w:pPr>
              <w:jc w:val="both"/>
            </w:pPr>
            <w:r>
              <w:t>Д</w:t>
            </w:r>
            <w:r w:rsidR="00DE5E0C">
              <w:t>иплом, подтверждающий публикацию</w:t>
            </w:r>
            <w:r w:rsidR="00DE5E0C"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26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9D05DA">
            <w:pPr>
              <w:jc w:val="both"/>
            </w:pPr>
            <w:r>
              <w:t>П</w:t>
            </w:r>
            <w:r w:rsidR="00DE5E0C">
              <w:t>рограмма конференции</w:t>
            </w:r>
            <w:r w:rsidR="009D05DA">
              <w:rPr>
                <w:vertAlign w:val="superscript"/>
              </w:rPr>
              <w:t>3</w:t>
            </w:r>
            <w:r w:rsidR="00DE5E0C" w:rsidRPr="00694738">
              <w:t xml:space="preserve"> (да, нет) </w:t>
            </w:r>
            <w:r w:rsidR="00DE5E0C"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A95B21">
            <w:pPr>
              <w:jc w:val="both"/>
            </w:pPr>
            <w:r>
              <w:t>Н</w:t>
            </w:r>
            <w:r w:rsidR="00DE5E0C" w:rsidRPr="00694738">
              <w:t xml:space="preserve">аписание к статье аннотации и ключевых слов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5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9D05DA">
            <w:pPr>
              <w:jc w:val="both"/>
            </w:pPr>
            <w:r w:rsidRPr="00694738">
              <w:t>Проинформировать через смс</w:t>
            </w:r>
            <w:r w:rsidR="009D05DA">
              <w:rPr>
                <w:vertAlign w:val="superscript"/>
              </w:rPr>
              <w:t>4</w:t>
            </w:r>
            <w:r w:rsidRPr="00694738">
              <w:t xml:space="preserve"> об отправке </w:t>
            </w:r>
            <w:r>
              <w:t>корреспонденции</w:t>
            </w:r>
            <w:r w:rsidRPr="00694738">
              <w:t xml:space="preserve"> (да, нет) </w:t>
            </w:r>
            <w:r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6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9D05DA">
            <w:r>
              <w:t>Э</w:t>
            </w:r>
            <w:r w:rsidR="00DE5E0C" w:rsidRPr="00694738">
              <w:t>лектронная версия сборника</w:t>
            </w:r>
            <w:r w:rsidR="009D05DA">
              <w:rPr>
                <w:vertAlign w:val="superscript"/>
              </w:rPr>
              <w:t>5</w:t>
            </w:r>
            <w:r w:rsidR="00DE5E0C" w:rsidRPr="00694738">
              <w:t xml:space="preserve"> (да, нет) </w:t>
            </w:r>
            <w:r w:rsidR="00DE5E0C"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</w:t>
            </w:r>
            <w:r w:rsidR="00C3179D">
              <w:t>1</w:t>
            </w:r>
            <w:r w:rsidRPr="00694738">
              <w:t>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C33559" w:rsidRDefault="004D109B" w:rsidP="00A95B21">
            <w:r>
              <w:t>Д</w:t>
            </w:r>
            <w:r w:rsidR="00DE5E0C" w:rsidRPr="00B031F6">
              <w:t>иск с записью pdf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DE5E0C" w:rsidRPr="00E3281B" w:rsidRDefault="00DE5E0C" w:rsidP="00C3179D">
            <w:pPr>
              <w:jc w:val="center"/>
            </w:pPr>
            <w:r w:rsidRPr="00B031F6">
              <w:t>1</w:t>
            </w:r>
            <w:r w:rsidR="00C3179D">
              <w:t>1</w:t>
            </w:r>
            <w:r w:rsidRPr="00B031F6">
              <w:t>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4D109B" w:rsidP="00A95B21">
            <w:pPr>
              <w:jc w:val="both"/>
            </w:pPr>
            <w:r>
              <w:t>Д</w:t>
            </w:r>
            <w:r w:rsidR="00DE5E0C" w:rsidRPr="00694738">
              <w:t xml:space="preserve">оговор на оказание услуг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Сформированный заказ прошу отправить </w:t>
            </w:r>
            <w:r w:rsidRPr="00694738">
              <w:rPr>
                <w:spacing w:val="-2"/>
              </w:rPr>
              <w:t xml:space="preserve">ФГУП «Почта России» </w:t>
            </w:r>
            <w:r w:rsidRPr="00694738">
              <w:t xml:space="preserve">заказным отправлением на адрес, указанный мною в п.1 строки </w:t>
            </w:r>
            <w:r>
              <w:t>8</w:t>
            </w:r>
            <w:r w:rsidRPr="00694738">
              <w:t xml:space="preserve">, данной заявки </w:t>
            </w: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Подавая заявку для участия </w:t>
            </w:r>
            <w:r>
              <w:t>публикации</w:t>
            </w:r>
            <w:r w:rsidRPr="00694738">
              <w:t xml:space="preserve"> автоматически подразумевается, что заявитель ознакомлен с: </w:t>
            </w:r>
          </w:p>
          <w:p w:rsidR="00DE5E0C" w:rsidRPr="00694738" w:rsidRDefault="00DE5E0C" w:rsidP="00A95B21">
            <w:pPr>
              <w:ind w:left="34"/>
              <w:jc w:val="both"/>
            </w:pPr>
            <w:r w:rsidRPr="00694738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417A25">
                <w:rPr>
                  <w:rStyle w:val="a3"/>
                  <w:lang w:val="en-US"/>
                </w:rPr>
                <w:t>www</w:t>
              </w:r>
              <w:r w:rsidRPr="00417A25">
                <w:rPr>
                  <w:rStyle w:val="a3"/>
                </w:rPr>
                <w:t>.tagcnm.ru</w:t>
              </w:r>
            </w:hyperlink>
            <w:r w:rsidRPr="00694738">
              <w:rPr>
                <w:color w:val="0000FF"/>
                <w:u w:val="single"/>
              </w:rPr>
              <w:t xml:space="preserve"> </w:t>
            </w:r>
            <w:r w:rsidRPr="00694738">
              <w:t>в разделе «Документы».</w:t>
            </w:r>
          </w:p>
          <w:p w:rsidR="00DE5E0C" w:rsidRPr="00694738" w:rsidRDefault="00DE5E0C" w:rsidP="00A95B21">
            <w:pPr>
              <w:tabs>
                <w:tab w:val="left" w:pos="743"/>
              </w:tabs>
              <w:ind w:left="34"/>
              <w:jc w:val="both"/>
            </w:pPr>
            <w:r w:rsidRPr="00694738">
              <w:t>2.</w:t>
            </w:r>
            <w:r>
              <w:t xml:space="preserve"> </w:t>
            </w:r>
            <w:r w:rsidRPr="00694738">
              <w:t>Информационным письмом.</w:t>
            </w:r>
          </w:p>
          <w:p w:rsidR="00DE5E0C" w:rsidRPr="00694738" w:rsidRDefault="00DE5E0C" w:rsidP="00A95B21">
            <w:pPr>
              <w:jc w:val="both"/>
            </w:pPr>
            <w:r w:rsidRPr="00694738">
              <w:t>3.</w:t>
            </w:r>
            <w:r>
              <w:t xml:space="preserve"> </w:t>
            </w:r>
            <w:r w:rsidRPr="00694738">
              <w:t xml:space="preserve">С тарифами </w:t>
            </w:r>
            <w:r>
              <w:t>публикации</w:t>
            </w:r>
            <w:r w:rsidRPr="00694738">
              <w:t xml:space="preserve">, сроками рассылки </w:t>
            </w:r>
            <w:r>
              <w:t>корреспонденции</w:t>
            </w:r>
            <w:r w:rsidRPr="00694738">
              <w:t>.</w:t>
            </w: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</w:tbl>
    <w:p w:rsidR="008D5C51" w:rsidRPr="009D05DA" w:rsidRDefault="009D05DA" w:rsidP="00E66FC0">
      <w:pPr>
        <w:ind w:firstLine="709"/>
        <w:jc w:val="both"/>
      </w:pPr>
      <w:r w:rsidRPr="009D05DA">
        <w:rPr>
          <w:vertAlign w:val="superscript"/>
        </w:rPr>
        <w:t>1</w:t>
      </w:r>
      <w:r w:rsidRPr="009D05DA">
        <w:t>Если участник не заказывает печатную версию издания,</w:t>
      </w:r>
      <w:r>
        <w:t xml:space="preserve"> то обязательно необходимо зака</w:t>
      </w:r>
      <w:r w:rsidRPr="009D05DA">
        <w:t>зать электронную версию из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944"/>
      </w:tblGrid>
      <w:tr w:rsidR="008D5C51" w:rsidRPr="00525008" w:rsidTr="00525008">
        <w:tc>
          <w:tcPr>
            <w:tcW w:w="7621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bookmarkStart w:id="0" w:name="_GoBack"/>
            <w:bookmarkEnd w:id="0"/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244969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4.05pt;margin-top:5.45pt;width:131.9pt;height:125.15pt;z-index:1;mso-position-horizontal-relative:margin;mso-position-vertical-relative:margin">
                  <v:imagedata r:id="rId13" o:title="Безымянный"/>
                  <w10:wrap type="square" anchorx="margin" anchory="margin"/>
                </v:shape>
              </w:pict>
            </w:r>
          </w:p>
        </w:tc>
      </w:tr>
    </w:tbl>
    <w:p w:rsidR="008D5C51" w:rsidRDefault="008D5C51" w:rsidP="00E66FC0">
      <w:pPr>
        <w:ind w:firstLine="709"/>
        <w:jc w:val="both"/>
        <w:rPr>
          <w:vertAlign w:val="superscript"/>
        </w:rPr>
      </w:pPr>
    </w:p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32018D" w:rsidRDefault="007F3153" w:rsidP="00EC0E2F">
      <w:pPr>
        <w:ind w:firstLine="709"/>
        <w:rPr>
          <w:b/>
        </w:rPr>
      </w:pPr>
      <w:r w:rsidRPr="0032018D">
        <w:rPr>
          <w:b/>
        </w:rPr>
        <w:t>Заявка оформляется отдельным файлом!</w:t>
      </w: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834245" w:rsidRPr="001D26C0" w:rsidRDefault="00693AA7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spacing w:val="-2"/>
        </w:rPr>
        <w:lastRenderedPageBreak/>
        <w:t>1 страница – 2</w:t>
      </w:r>
      <w:r w:rsidR="002B4A2B" w:rsidRPr="0032018D">
        <w:rPr>
          <w:spacing w:val="-2"/>
        </w:rPr>
        <w:t>1</w:t>
      </w:r>
      <w:r w:rsidR="00EC0E2F">
        <w:rPr>
          <w:spacing w:val="-2"/>
        </w:rPr>
        <w:t>5</w:t>
      </w:r>
      <w:r w:rsidR="00EF3A65" w:rsidRPr="0032018D">
        <w:rPr>
          <w:spacing w:val="-2"/>
        </w:rPr>
        <w:t xml:space="preserve"> руб.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  <w:r w:rsidR="00EF3A65"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="00EF3A65"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8D5C51">
            <w:pPr>
              <w:jc w:val="both"/>
            </w:pPr>
            <w:r w:rsidRPr="0032018D">
              <w:t xml:space="preserve">до </w:t>
            </w:r>
            <w:r w:rsidR="007563EC">
              <w:t xml:space="preserve">30 </w:t>
            </w:r>
            <w:r w:rsidR="008D5C51">
              <w:t>декабря</w:t>
            </w:r>
            <w:r w:rsidR="00FD4382" w:rsidRPr="0032018D">
              <w:t xml:space="preserve"> 201</w:t>
            </w:r>
            <w:r w:rsidR="00834245">
              <w:t xml:space="preserve">9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D5C51" w:rsidP="008D5C51">
            <w:pPr>
              <w:jc w:val="both"/>
            </w:pPr>
            <w:r>
              <w:t>февраль</w:t>
            </w:r>
            <w:r w:rsidR="0006546D" w:rsidRPr="0032018D">
              <w:t xml:space="preserve"> 20</w:t>
            </w:r>
            <w:r>
              <w:t xml:space="preserve">20 </w:t>
            </w:r>
            <w:r w:rsidR="00A32B96" w:rsidRPr="0032018D">
              <w:t>г.</w:t>
            </w:r>
          </w:p>
        </w:tc>
      </w:tr>
    </w:tbl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Контактное лицо: Самусенко Ольга Сергеевна</w:t>
      </w:r>
      <w:r w:rsidRPr="0032018D">
        <w:t>, главный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Pr="0032018D">
        <w:t>ч.,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Pr="0032018D">
        <w:t xml:space="preserve"> (по будням), 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8D5C51">
        <w:rPr>
          <w:b/>
        </w:rPr>
        <w:t>4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69" w:rsidRDefault="00244969" w:rsidP="00E26C38">
      <w:r>
        <w:separator/>
      </w:r>
    </w:p>
  </w:endnote>
  <w:endnote w:type="continuationSeparator" w:id="0">
    <w:p w:rsidR="00244969" w:rsidRDefault="00244969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69" w:rsidRDefault="00244969" w:rsidP="00E26C38">
      <w:r>
        <w:separator/>
      </w:r>
    </w:p>
  </w:footnote>
  <w:footnote w:type="continuationSeparator" w:id="0">
    <w:p w:rsidR="00244969" w:rsidRDefault="00244969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153"/>
    <w:rsid w:val="0000101A"/>
    <w:rsid w:val="0000701B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CF2"/>
    <w:rsid w:val="005D3524"/>
    <w:rsid w:val="005D5E29"/>
    <w:rsid w:val="005D7809"/>
    <w:rsid w:val="005E1858"/>
    <w:rsid w:val="005F1A21"/>
    <w:rsid w:val="00604E13"/>
    <w:rsid w:val="00644E7E"/>
    <w:rsid w:val="00647018"/>
    <w:rsid w:val="00654B82"/>
    <w:rsid w:val="00670A37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4F49"/>
    <w:rsid w:val="00730088"/>
    <w:rsid w:val="0073018C"/>
    <w:rsid w:val="00732546"/>
    <w:rsid w:val="00732CA7"/>
    <w:rsid w:val="00747F3E"/>
    <w:rsid w:val="007563EC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830BA"/>
    <w:rsid w:val="00886F94"/>
    <w:rsid w:val="00895777"/>
    <w:rsid w:val="008A5B43"/>
    <w:rsid w:val="008A6F8A"/>
    <w:rsid w:val="008B4D74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C1C99"/>
    <w:rsid w:val="00AE7C9D"/>
    <w:rsid w:val="00AF289C"/>
    <w:rsid w:val="00AF4600"/>
    <w:rsid w:val="00B44015"/>
    <w:rsid w:val="00B44D42"/>
    <w:rsid w:val="00B84167"/>
    <w:rsid w:val="00BD0D99"/>
    <w:rsid w:val="00BD305C"/>
    <w:rsid w:val="00C06FD2"/>
    <w:rsid w:val="00C131F3"/>
    <w:rsid w:val="00C132A4"/>
    <w:rsid w:val="00C14DD7"/>
    <w:rsid w:val="00C22BC1"/>
    <w:rsid w:val="00C3179D"/>
    <w:rsid w:val="00C35263"/>
    <w:rsid w:val="00C44736"/>
    <w:rsid w:val="00C5208D"/>
    <w:rsid w:val="00C5400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E26C38"/>
    <w:rsid w:val="00E350CF"/>
    <w:rsid w:val="00E40410"/>
    <w:rsid w:val="00E56F02"/>
    <w:rsid w:val="00E57CE5"/>
    <w:rsid w:val="00E6208E"/>
    <w:rsid w:val="00E66FC0"/>
    <w:rsid w:val="00E8082F"/>
    <w:rsid w:val="00EA2476"/>
    <w:rsid w:val="00EB2E89"/>
    <w:rsid w:val="00EC0E2F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587357-4905-4AC6-B0B5-E368FAB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125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8</cp:revision>
  <cp:lastPrinted>2019-10-21T13:27:00Z</cp:lastPrinted>
  <dcterms:created xsi:type="dcterms:W3CDTF">2019-06-20T05:54:00Z</dcterms:created>
  <dcterms:modified xsi:type="dcterms:W3CDTF">2019-10-21T13:50:00Z</dcterms:modified>
</cp:coreProperties>
</file>